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0B3B2E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417C62">
        <w:rPr>
          <w:rFonts w:ascii="Times New Roman" w:hAnsi="Times New Roman" w:cs="Times New Roman"/>
          <w:b/>
          <w:sz w:val="28"/>
          <w:szCs w:val="28"/>
        </w:rPr>
        <w:t>МСХ 166</w:t>
      </w:r>
    </w:p>
    <w:p w:rsidR="00AE53DA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0B3B2E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0B3B2E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0B3B2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0B3B2E">
        <w:rPr>
          <w:rFonts w:ascii="Times New Roman" w:hAnsi="Times New Roman" w:cs="Times New Roman"/>
          <w:sz w:val="28"/>
          <w:szCs w:val="28"/>
        </w:rPr>
        <w:t xml:space="preserve">: </w:t>
      </w:r>
      <w:r w:rsidRPr="000B3B2E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0B3B2E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0B3B2E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9E14A8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Слова категории состояния. </w:t>
      </w:r>
      <w:r w:rsidR="00DE0DF0"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Отличие слов категории состояния от слов-омонимов. </w:t>
      </w:r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Группы слов категории состояния. </w:t>
      </w:r>
    </w:p>
    <w:p w:rsidR="000B3B2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Их функции в речи. </w:t>
      </w:r>
    </w:p>
    <w:p w:rsidR="00E55E5E" w:rsidRPr="000B3B2E" w:rsidRDefault="000B3B2E" w:rsidP="002B5B6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0B3B2E">
        <w:rPr>
          <w:rFonts w:ascii="Times New Roman" w:hAnsi="Times New Roman" w:cs="Times New Roman"/>
          <w:bCs/>
          <w:sz w:val="28"/>
          <w:szCs w:val="28"/>
        </w:rPr>
        <w:t>: состав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B3B2E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 словосочетан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0B3B2E">
        <w:rPr>
          <w:rFonts w:ascii="Times New Roman" w:hAnsi="Times New Roman" w:cs="Times New Roman"/>
          <w:bCs/>
          <w:sz w:val="28"/>
          <w:szCs w:val="28"/>
        </w:rPr>
        <w:t>предложени</w:t>
      </w:r>
      <w:r>
        <w:rPr>
          <w:rFonts w:ascii="Times New Roman" w:hAnsi="Times New Roman" w:cs="Times New Roman"/>
          <w:bCs/>
          <w:sz w:val="28"/>
          <w:szCs w:val="28"/>
        </w:rPr>
        <w:t>я с составленными словосочетаниями.</w:t>
      </w:r>
    </w:p>
    <w:p w:rsidR="00DC7CED" w:rsidRPr="000B3B2E" w:rsidRDefault="00DC7CED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9E14A8" w:rsidRDefault="00AE53DA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Союз как часть речи </w:t>
      </w:r>
      <w:r w:rsidR="00DE0DF0"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вописание союзов. </w:t>
      </w:r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Отличие союзов </w:t>
      </w:r>
      <w:r w:rsidRPr="000B3B2E">
        <w:rPr>
          <w:rFonts w:ascii="Times New Roman" w:hAnsi="Times New Roman" w:cs="Times New Roman"/>
          <w:bCs/>
          <w:sz w:val="28"/>
          <w:szCs w:val="28"/>
          <w:u w:val="single"/>
        </w:rPr>
        <w:t>тоже, также, чтобы, зато</w:t>
      </w:r>
      <w:r w:rsidRPr="000B3B2E">
        <w:rPr>
          <w:rFonts w:ascii="Times New Roman" w:hAnsi="Times New Roman" w:cs="Times New Roman"/>
          <w:bCs/>
          <w:sz w:val="28"/>
          <w:szCs w:val="28"/>
        </w:rPr>
        <w:t xml:space="preserve"> от слов-омонимов. </w:t>
      </w:r>
    </w:p>
    <w:p w:rsidR="000B3B2E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Употребление союзов в простом и сложном предложении. </w:t>
      </w:r>
    </w:p>
    <w:p w:rsidR="00DC7CED" w:rsidRPr="000B3B2E" w:rsidRDefault="000B3B2E" w:rsidP="000B3B2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>Союзы как средство связи предложений в тексте.</w:t>
      </w:r>
      <w:r w:rsidRPr="000B3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B2E" w:rsidRDefault="000B3B2E" w:rsidP="002B5B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B3B2E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2E" w:rsidRPr="009E14A8">
        <w:rPr>
          <w:rFonts w:ascii="Times New Roman" w:hAnsi="Times New Roman" w:cs="Times New Roman"/>
          <w:b/>
          <w:bCs/>
          <w:sz w:val="28"/>
          <w:szCs w:val="28"/>
        </w:rPr>
        <w:t xml:space="preserve">Междометия и звукоподражательные слова. </w:t>
      </w:r>
      <w:r w:rsidR="00DE0DF0" w:rsidRPr="000B3B2E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0B3B2E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0B3B2E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DE0DF0" w:rsidRPr="000B3B2E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0B3B2E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B2E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Правописание междометий и звукоподражаний. </w:t>
      </w:r>
    </w:p>
    <w:p w:rsidR="000B3B2E" w:rsidRPr="000B3B2E" w:rsidRDefault="000B3B2E" w:rsidP="000B3B2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2E">
        <w:rPr>
          <w:rFonts w:ascii="Times New Roman" w:hAnsi="Times New Roman" w:cs="Times New Roman"/>
          <w:bCs/>
          <w:sz w:val="28"/>
          <w:szCs w:val="28"/>
        </w:rPr>
        <w:t xml:space="preserve">Знаки препинания в предложениях с междометиями. </w:t>
      </w:r>
    </w:p>
    <w:p w:rsidR="00102231" w:rsidRPr="000B3B2E" w:rsidRDefault="00102231" w:rsidP="009247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3B2E" w:rsidRPr="009E14A8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A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4A8">
        <w:rPr>
          <w:rFonts w:ascii="Times New Roman" w:hAnsi="Times New Roman" w:cs="Times New Roman"/>
          <w:b/>
          <w:bCs/>
          <w:sz w:val="28"/>
          <w:szCs w:val="28"/>
        </w:rPr>
        <w:t>Основные единицы синтаксиса</w:t>
      </w:r>
      <w:r w:rsidRPr="009E14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14A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B3B2E" w:rsidRPr="000B3B2E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0B3B2E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0B3B2E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B3B2E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0B3B2E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0B3B2E">
          <w:rPr>
            <w:rStyle w:val="a6"/>
            <w:sz w:val="28"/>
            <w:szCs w:val="28"/>
          </w:rPr>
          <w:t>www.gramma</w:t>
        </w:r>
      </w:hyperlink>
      <w:r w:rsidRPr="000B3B2E">
        <w:rPr>
          <w:rStyle w:val="c18"/>
          <w:sz w:val="28"/>
          <w:szCs w:val="28"/>
          <w:u w:val="single"/>
        </w:rPr>
        <w:t>.ru</w:t>
      </w:r>
    </w:p>
    <w:p w:rsidR="000B3B2E" w:rsidRPr="000B3B2E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3B2E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0B3B2E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0B3B2E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0B3B2E" w:rsidRPr="000B3B2E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sz w:val="28"/>
          <w:szCs w:val="28"/>
        </w:rPr>
        <w:t>Словосочетани</w:t>
      </w:r>
      <w:r w:rsidR="00BB1CA3">
        <w:rPr>
          <w:rFonts w:ascii="Times New Roman" w:hAnsi="Times New Roman" w:cs="Times New Roman"/>
          <w:sz w:val="28"/>
          <w:szCs w:val="28"/>
        </w:rPr>
        <w:t>я</w:t>
      </w:r>
      <w:r w:rsidRPr="000B3B2E">
        <w:rPr>
          <w:rFonts w:ascii="Times New Roman" w:hAnsi="Times New Roman" w:cs="Times New Roman"/>
          <w:sz w:val="28"/>
          <w:szCs w:val="28"/>
        </w:rPr>
        <w:t>, предложени</w:t>
      </w:r>
      <w:r w:rsidR="00BB1CA3">
        <w:rPr>
          <w:rFonts w:ascii="Times New Roman" w:hAnsi="Times New Roman" w:cs="Times New Roman"/>
          <w:sz w:val="28"/>
          <w:szCs w:val="28"/>
        </w:rPr>
        <w:t>я</w:t>
      </w:r>
      <w:r w:rsidRPr="000B3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B2E" w:rsidRPr="000B3B2E" w:rsidRDefault="000B3B2E" w:rsidP="000B3B2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iCs/>
          <w:sz w:val="28"/>
          <w:szCs w:val="28"/>
        </w:rPr>
        <w:lastRenderedPageBreak/>
        <w:t>Основные выразительные средства синтаксиса.</w:t>
      </w:r>
      <w:r w:rsidRPr="000B3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4A8" w:rsidRDefault="009E14A8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0B3B2E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382A48">
        <w:rPr>
          <w:rFonts w:ascii="Times New Roman" w:hAnsi="Times New Roman" w:cs="Times New Roman"/>
          <w:b/>
          <w:sz w:val="28"/>
          <w:szCs w:val="28"/>
        </w:rPr>
        <w:t>2</w:t>
      </w:r>
      <w:r w:rsidR="00F2241A">
        <w:rPr>
          <w:rFonts w:ascii="Times New Roman" w:hAnsi="Times New Roman" w:cs="Times New Roman"/>
          <w:b/>
          <w:sz w:val="28"/>
          <w:szCs w:val="28"/>
        </w:rPr>
        <w:t>1</w:t>
      </w:r>
      <w:r w:rsidR="002B5B6B" w:rsidRPr="000B3B2E">
        <w:rPr>
          <w:rFonts w:ascii="Times New Roman" w:hAnsi="Times New Roman" w:cs="Times New Roman"/>
          <w:b/>
          <w:sz w:val="28"/>
          <w:szCs w:val="28"/>
        </w:rPr>
        <w:t>.11.2020 г.</w:t>
      </w:r>
    </w:p>
    <w:p w:rsidR="00F465D2" w:rsidRPr="000B3B2E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3B2E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0B3B2E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0B3B2E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0B3B2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0B3B2E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0B3B2E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0B3B2E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17C62"/>
    <w:rsid w:val="0048021D"/>
    <w:rsid w:val="004A0A68"/>
    <w:rsid w:val="004B2613"/>
    <w:rsid w:val="004B4A21"/>
    <w:rsid w:val="004C63BA"/>
    <w:rsid w:val="00567CE2"/>
    <w:rsid w:val="005B0EE2"/>
    <w:rsid w:val="005C5F9B"/>
    <w:rsid w:val="005D0866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3</cp:revision>
  <cp:lastPrinted>2019-09-24T09:23:00Z</cp:lastPrinted>
  <dcterms:created xsi:type="dcterms:W3CDTF">2016-10-11T12:40:00Z</dcterms:created>
  <dcterms:modified xsi:type="dcterms:W3CDTF">2020-11-11T08:23:00Z</dcterms:modified>
</cp:coreProperties>
</file>